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F6" w:rsidRPr="00590EF6" w:rsidRDefault="00590EF6" w:rsidP="00590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90E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 1</w:t>
      </w:r>
    </w:p>
    <w:p w:rsidR="00C336B9" w:rsidRDefault="00E32882" w:rsidP="0082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аименовани</w:t>
      </w:r>
      <w:r w:rsidR="005070E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лификаци</w:t>
      </w:r>
      <w:r w:rsid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ребовани</w:t>
      </w:r>
      <w:r w:rsidR="00731B72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826F2C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к квалификаци</w:t>
      </w:r>
      <w:r w:rsidR="00731B72">
        <w:rPr>
          <w:rFonts w:ascii="Times New Roman" w:eastAsia="Times New Roman" w:hAnsi="Times New Roman" w:cs="Times New Roman"/>
          <w:sz w:val="24"/>
          <w:szCs w:val="20"/>
          <w:lang w:eastAsia="ru-RU"/>
        </w:rPr>
        <w:t>ям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 соответствие которым планируется</w:t>
      </w:r>
      <w:r w:rsidR="00826F2C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независимую оценку квалификаци</w:t>
      </w:r>
      <w:r w:rsidR="00731B72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, с указанием</w:t>
      </w:r>
      <w:r w:rsidR="00826F2C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ов действия свидетельств о квалификации и документов,</w:t>
      </w:r>
      <w:r w:rsidR="00826F2C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ых для прохождения соискателем профессионального</w:t>
      </w:r>
      <w:r w:rsidR="00826F2C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6B9" w:rsidRPr="00826F2C">
        <w:rPr>
          <w:rFonts w:ascii="Times New Roman" w:eastAsia="Times New Roman" w:hAnsi="Times New Roman" w:cs="Times New Roman"/>
          <w:sz w:val="24"/>
          <w:szCs w:val="20"/>
          <w:lang w:eastAsia="ru-RU"/>
        </w:rPr>
        <w:t>экзамена по соответствующей квалификации</w:t>
      </w:r>
    </w:p>
    <w:p w:rsidR="00826F2C" w:rsidRDefault="00826F2C" w:rsidP="0082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6F2C" w:rsidRPr="005070E3" w:rsidRDefault="00826F2C" w:rsidP="0082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36B9" w:rsidRPr="00826F2C" w:rsidRDefault="00826F2C" w:rsidP="00826F2C">
      <w:pPr>
        <w:shd w:val="clear" w:color="auto" w:fill="FFFFFF"/>
        <w:spacing w:after="0" w:line="290" w:lineRule="atLeast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F3FBA">
        <w:rPr>
          <w:rFonts w:ascii="Times New Roman" w:hAnsi="Times New Roman" w:cs="Times New Roman"/>
          <w:b/>
          <w:sz w:val="18"/>
        </w:rPr>
        <w:t>ПРОФЕССИОНАЛЬНЫЙ СТАНДАРТ</w:t>
      </w:r>
      <w:r w:rsidRPr="00826F2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«</w:t>
      </w:r>
      <w:r w:rsidRPr="00826F2C">
        <w:rPr>
          <w:rFonts w:ascii="Times New Roman" w:hAnsi="Times New Roman" w:cs="Times New Roman"/>
          <w:b/>
          <w:sz w:val="18"/>
        </w:rPr>
        <w:t>РАБОТНИК ПО ОРГАНИЗАЦИИ ОБСЛУЖИВАНИЯ ПАССАЖИРСКИХ ПЕРЕВОЗОК ВОЗДУШНЫМ ТРАНСПОРТОМ</w:t>
      </w:r>
      <w:r w:rsidRPr="00826F2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»</w:t>
      </w:r>
    </w:p>
    <w:tbl>
      <w:tblPr>
        <w:tblW w:w="15845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608"/>
        <w:gridCol w:w="1369"/>
        <w:gridCol w:w="1047"/>
        <w:gridCol w:w="1646"/>
        <w:gridCol w:w="993"/>
        <w:gridCol w:w="1701"/>
        <w:gridCol w:w="2131"/>
        <w:gridCol w:w="845"/>
        <w:gridCol w:w="1953"/>
      </w:tblGrid>
      <w:tr w:rsidR="005070E3" w:rsidRPr="004925B1" w:rsidTr="001904EB">
        <w:trPr>
          <w:trHeight w:val="10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dst100056"/>
            <w:bookmarkEnd w:id="0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квалификации </w:t>
            </w:r>
          </w:p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естре сведений о проведении независимой оценки квалификации </w:t>
            </w:r>
          </w:p>
          <w:p w:rsidR="000A1B11" w:rsidRPr="00826F2C" w:rsidRDefault="00202E72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anchor="dst100080" w:history="1">
              <w:r w:rsidR="000A1B11" w:rsidRPr="00826F2C">
                <w:rPr>
                  <w:rFonts w:ascii="Times New Roman" w:eastAsia="Times New Roman" w:hAnsi="Times New Roman" w:cs="Times New Roman"/>
                  <w:color w:val="666699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dst100057"/>
            <w:bookmarkEnd w:id="1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валификац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dst100058"/>
            <w:bookmarkEnd w:id="2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Pr="00826F2C" w:rsidRDefault="000A1B11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,</w:t>
            </w:r>
          </w:p>
          <w:p w:rsidR="000A1B11" w:rsidRPr="00826F2C" w:rsidRDefault="000A1B11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0A1B11" w:rsidRPr="00826F2C" w:rsidRDefault="000A1B11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</w:p>
          <w:p w:rsidR="000A1B11" w:rsidRPr="00826F2C" w:rsidRDefault="000A1B11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фессиональным стандарто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dst100059"/>
            <w:bookmarkStart w:id="4" w:name="dst100060"/>
            <w:bookmarkEnd w:id="3"/>
            <w:bookmarkEnd w:id="4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профессионального станда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dst100061"/>
            <w:bookmarkEnd w:id="5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dst100062"/>
            <w:bookmarkEnd w:id="6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документов, необходимых </w:t>
            </w:r>
          </w:p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 профессионального экзамена по соответствующей квалификаци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dst100063"/>
            <w:bookmarkEnd w:id="7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свидетельства о квалификации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dst100064"/>
            <w:bookmarkEnd w:id="8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 </w:t>
            </w:r>
            <w:hyperlink r:id="rId8" w:anchor="dst100081" w:history="1">
              <w:r w:rsidRPr="00826F2C">
                <w:rPr>
                  <w:rFonts w:ascii="Times New Roman" w:eastAsia="Times New Roman" w:hAnsi="Times New Roman" w:cs="Times New Roman"/>
                  <w:color w:val="666699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указанием разряда работы, профессии/категории должности/класса профессии</w:t>
            </w:r>
          </w:p>
        </w:tc>
      </w:tr>
      <w:tr w:rsidR="00246696" w:rsidRPr="004925B1" w:rsidTr="006A7B5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Pr="00826F2C" w:rsidRDefault="000A1B11" w:rsidP="002F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dst100065"/>
            <w:bookmarkEnd w:id="9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рудовой функ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dst100066"/>
            <w:bookmarkEnd w:id="10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удов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dst100067"/>
            <w:bookmarkEnd w:id="11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 (при необходим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B11" w:rsidRPr="00826F2C" w:rsidRDefault="000A1B11" w:rsidP="0049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696" w:rsidRPr="004925B1" w:rsidTr="006A7B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dst100068"/>
            <w:bookmarkEnd w:id="12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dst100069"/>
            <w:bookmarkEnd w:id="13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dst100070"/>
            <w:bookmarkEnd w:id="14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Pr="00826F2C" w:rsidRDefault="000A1B11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dst100071"/>
            <w:bookmarkStart w:id="16" w:name="dst100072"/>
            <w:bookmarkEnd w:id="15"/>
            <w:bookmarkEnd w:id="16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dst100073"/>
            <w:bookmarkEnd w:id="17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dst100074"/>
            <w:bookmarkEnd w:id="18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dst100075"/>
            <w:bookmarkEnd w:id="19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dst100076"/>
            <w:bookmarkEnd w:id="20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dst100077"/>
            <w:bookmarkEnd w:id="21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11" w:rsidRPr="00826F2C" w:rsidRDefault="000A1B11" w:rsidP="004925B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dst100078"/>
            <w:bookmarkEnd w:id="22"/>
            <w:r w:rsidRPr="0082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3183" w:rsidRPr="004925B1" w:rsidTr="007B29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5318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</w:t>
            </w:r>
            <w:r w:rsidRPr="006A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летной массой 10 кг и менее</w:t>
            </w:r>
            <w:r w:rsidR="0020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алификационный уровень 1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 (профстандарт № 1196 утвержден приказом 447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7.2018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ежит актуализации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183" w:rsidRDefault="00253183" w:rsidP="002F34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01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A/02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B/01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B/02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 и летная 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F34AC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183"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м коммерческого использования БАС   с ограничениями по высоте и условиям </w:t>
            </w:r>
            <w:r w:rsidR="007B2986"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253183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присвоении квалификации по итогам профессионального обучения по профессии рабочего/должности служащего;</w:t>
            </w:r>
          </w:p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о профессиональной переподготовке / повышении квалификации по итогам обучения по программам дополнительного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7B29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го квалификационного уровня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илотных авиационных систем, в составе с одним беспилотным воздушным судном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ксимальной взлетной массой 10 кг и менее, использующихся  для выполнения авиационных работ на высоте не более 150 м в пределах прямой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зуальной видимости в светлое время суток в местах не имеющих ограничений на использ</w:t>
            </w:r>
            <w:r w:rsid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воздушного пространства </w:t>
            </w:r>
          </w:p>
        </w:tc>
      </w:tr>
      <w:tr w:rsidR="00253183" w:rsidRPr="004925B1" w:rsidTr="007B29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5318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F34AC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  <w:r w:rsidR="0020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алификационный уровень 2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 (профстандарт № 1196 утвержден приказом 447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7.2018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лежит актуализации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183" w:rsidRDefault="00253183" w:rsidP="002F34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01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A/02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B/01.3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B/02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897557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 и летная 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F34AC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557" w:rsidRP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м коммерческого использования БАС без ограничений по выс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AC7B1B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присвоении квалификации по итогам профессионального обучения по профессии рабочего/должности служащего;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F34AC" w:rsidP="007B29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897557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го квалификационного уровня </w:t>
            </w:r>
            <w:r w:rsidRPr="00897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, использующихся  для выполнения авиационных работ и коммерческих воздушных перевозок в сегрегир</w:t>
            </w:r>
            <w:r w:rsid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ном воздушном пространстве </w:t>
            </w:r>
          </w:p>
        </w:tc>
      </w:tr>
      <w:tr w:rsidR="00253183" w:rsidRPr="004925B1" w:rsidTr="007B29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5318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B9098E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инструктор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  <w:r w:rsidR="0020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2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валификационный уровень 2И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 (профстандарт № 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6 утвержден приказом 447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7.2018</w:t>
            </w:r>
            <w:r w:rsidRPr="00253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лежит актуализации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53183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183" w:rsidRDefault="00253183" w:rsidP="002F34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D40986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о программам подготовки специалистов по технической и  летной эксплуатации беспилотных авиационных систем, включающих в себя одно или несколько беспилотных </w:t>
            </w:r>
            <w:r w:rsidRPr="00D4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шных судов с максимальной взлетной массой 30 килограммов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Pr="00826F2C" w:rsidRDefault="002F34AC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098E" w:rsidRP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м подготовки специалистов по технической и  летной эксплуатации БАС в порядке индивидуальной подготовки </w:t>
            </w:r>
            <w:r w:rsid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го и второго </w:t>
            </w:r>
            <w:r w:rsidR="00B9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ого уров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897557" w:rsidP="002F34A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83" w:rsidRDefault="00253183" w:rsidP="002F34AC">
            <w:r w:rsidRPr="00AC7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профессиональной переподготовке / повышении квалификации по итогам обучения по программам дополнительного профессион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83" w:rsidRPr="00826F2C" w:rsidRDefault="002F34AC" w:rsidP="007B29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094" w:rsidRPr="007D7094" w:rsidRDefault="007D7094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-инструктор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, использующихся </w:t>
            </w:r>
            <w:bookmarkStart w:id="23" w:name="_GoBack"/>
            <w:bookmarkEnd w:id="23"/>
            <w:r w:rsidRPr="007D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ыполнения </w:t>
            </w:r>
            <w:r w:rsidRPr="007D7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иационных работ и коммерческих воздушных перевозок в сегрегированном воздушном пространстве </w:t>
            </w:r>
          </w:p>
          <w:p w:rsidR="00253183" w:rsidRPr="00826F2C" w:rsidRDefault="00253183" w:rsidP="002F34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36B9" w:rsidRPr="00C336B9" w:rsidRDefault="00C336B9" w:rsidP="00C336B9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336B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C336B9" w:rsidRPr="00C336B9" w:rsidRDefault="00C336B9" w:rsidP="00C336B9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4" w:name="dst100079"/>
      <w:bookmarkEnd w:id="24"/>
      <w:r w:rsidRPr="00C336B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-------------------------------</w:t>
      </w:r>
    </w:p>
    <w:p w:rsidR="00C336B9" w:rsidRPr="005070E3" w:rsidRDefault="00C336B9" w:rsidP="00C336B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dst100080"/>
      <w:bookmarkEnd w:id="25"/>
      <w:r w:rsidRPr="005070E3">
        <w:rPr>
          <w:rFonts w:ascii="Times New Roman" w:eastAsia="Times New Roman" w:hAnsi="Times New Roman" w:cs="Times New Roman"/>
          <w:sz w:val="24"/>
          <w:szCs w:val="20"/>
          <w:lang w:eastAsia="ru-RU"/>
        </w:rPr>
        <w:t>&lt;1&gt;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C336B9" w:rsidRPr="00731B72" w:rsidRDefault="00C336B9" w:rsidP="00731B7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6" w:name="dst100081"/>
      <w:bookmarkEnd w:id="26"/>
      <w:r w:rsidRPr="005070E3">
        <w:rPr>
          <w:rFonts w:ascii="Times New Roman" w:eastAsia="Times New Roman" w:hAnsi="Times New Roman" w:cs="Times New Roman"/>
          <w:sz w:val="24"/>
          <w:szCs w:val="20"/>
          <w:lang w:eastAsia="ru-RU"/>
        </w:rPr>
        <w:t>&lt;2&gt; </w:t>
      </w:r>
      <w:hyperlink r:id="rId9" w:anchor="dst0" w:history="1">
        <w:r w:rsidRPr="005070E3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ЕТКС</w:t>
        </w:r>
      </w:hyperlink>
      <w:r w:rsidRPr="005070E3">
        <w:rPr>
          <w:rFonts w:ascii="Times New Roman" w:eastAsia="Times New Roman" w:hAnsi="Times New Roman" w:cs="Times New Roman"/>
          <w:sz w:val="24"/>
          <w:szCs w:val="20"/>
          <w:lang w:eastAsia="ru-RU"/>
        </w:rPr>
        <w:t> - Единый тарифно-квалификационный справочник работ и профессий рабочих, </w:t>
      </w:r>
      <w:hyperlink r:id="rId10" w:anchor="dst0" w:history="1">
        <w:r w:rsidRPr="005070E3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ЕКС</w:t>
        </w:r>
      </w:hyperlink>
      <w:r w:rsidRPr="005070E3">
        <w:rPr>
          <w:rFonts w:ascii="Times New Roman" w:eastAsia="Times New Roman" w:hAnsi="Times New Roman" w:cs="Times New Roman"/>
          <w:sz w:val="24"/>
          <w:szCs w:val="20"/>
          <w:lang w:eastAsia="ru-RU"/>
        </w:rPr>
        <w:t> - Единый квалификационный справочник должностей руководителей, специалистов и служащих.</w:t>
      </w:r>
    </w:p>
    <w:p w:rsidR="00E026C2" w:rsidRDefault="00E026C2"/>
    <w:sectPr w:rsidR="00E026C2" w:rsidSect="000A1B11">
      <w:footerReference w:type="default" r:id="rId11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F6" w:rsidRDefault="00590EF6" w:rsidP="00590EF6">
      <w:pPr>
        <w:spacing w:after="0" w:line="240" w:lineRule="auto"/>
      </w:pPr>
      <w:r>
        <w:separator/>
      </w:r>
    </w:p>
  </w:endnote>
  <w:endnote w:type="continuationSeparator" w:id="0">
    <w:p w:rsidR="00590EF6" w:rsidRDefault="00590EF6" w:rsidP="0059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66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0EF6" w:rsidRDefault="00590EF6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EF6" w:rsidRDefault="00590E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F6" w:rsidRDefault="00590EF6" w:rsidP="00590EF6">
      <w:pPr>
        <w:spacing w:after="0" w:line="240" w:lineRule="auto"/>
      </w:pPr>
      <w:r>
        <w:separator/>
      </w:r>
    </w:p>
  </w:footnote>
  <w:footnote w:type="continuationSeparator" w:id="0">
    <w:p w:rsidR="00590EF6" w:rsidRDefault="00590EF6" w:rsidP="0059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B9"/>
    <w:rsid w:val="000A1B11"/>
    <w:rsid w:val="000D7409"/>
    <w:rsid w:val="0016710E"/>
    <w:rsid w:val="001904EB"/>
    <w:rsid w:val="002001EB"/>
    <w:rsid w:val="00202E72"/>
    <w:rsid w:val="00246696"/>
    <w:rsid w:val="00253183"/>
    <w:rsid w:val="002A3A74"/>
    <w:rsid w:val="002F34AC"/>
    <w:rsid w:val="003106A4"/>
    <w:rsid w:val="00352C64"/>
    <w:rsid w:val="003B6083"/>
    <w:rsid w:val="00403B1B"/>
    <w:rsid w:val="00433ADC"/>
    <w:rsid w:val="004925B1"/>
    <w:rsid w:val="00497EAD"/>
    <w:rsid w:val="004D25F8"/>
    <w:rsid w:val="004D32DB"/>
    <w:rsid w:val="004F09CC"/>
    <w:rsid w:val="005070E3"/>
    <w:rsid w:val="00540BE7"/>
    <w:rsid w:val="00590EF6"/>
    <w:rsid w:val="006A005D"/>
    <w:rsid w:val="006A7B56"/>
    <w:rsid w:val="006B10C0"/>
    <w:rsid w:val="00731B72"/>
    <w:rsid w:val="007855CC"/>
    <w:rsid w:val="00785B7E"/>
    <w:rsid w:val="007B2986"/>
    <w:rsid w:val="007D7094"/>
    <w:rsid w:val="00826F2C"/>
    <w:rsid w:val="008838FE"/>
    <w:rsid w:val="00897557"/>
    <w:rsid w:val="008A4388"/>
    <w:rsid w:val="00955E28"/>
    <w:rsid w:val="00983D54"/>
    <w:rsid w:val="009F3FBA"/>
    <w:rsid w:val="00AC599E"/>
    <w:rsid w:val="00AE0011"/>
    <w:rsid w:val="00AF7B86"/>
    <w:rsid w:val="00B9098E"/>
    <w:rsid w:val="00C336B9"/>
    <w:rsid w:val="00D40986"/>
    <w:rsid w:val="00D8795D"/>
    <w:rsid w:val="00DA4D51"/>
    <w:rsid w:val="00E026C2"/>
    <w:rsid w:val="00E32882"/>
    <w:rsid w:val="00F20D0F"/>
    <w:rsid w:val="00F415E1"/>
    <w:rsid w:val="00F4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8837"/>
  <w15:chartTrackingRefBased/>
  <w15:docId w15:val="{1F475444-7A17-458A-BD0A-12C8071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A4D5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336B9"/>
  </w:style>
  <w:style w:type="character" w:customStyle="1" w:styleId="nobr">
    <w:name w:val="nobr"/>
    <w:basedOn w:val="a0"/>
    <w:rsid w:val="00C336B9"/>
  </w:style>
  <w:style w:type="character" w:styleId="a3">
    <w:name w:val="Hyperlink"/>
    <w:basedOn w:val="a0"/>
    <w:uiPriority w:val="99"/>
    <w:semiHidden/>
    <w:unhideWhenUsed/>
    <w:rsid w:val="00C336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A4D5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EF6"/>
  </w:style>
  <w:style w:type="paragraph" w:styleId="a6">
    <w:name w:val="footer"/>
    <w:basedOn w:val="a"/>
    <w:link w:val="a7"/>
    <w:uiPriority w:val="99"/>
    <w:unhideWhenUsed/>
    <w:rsid w:val="005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9709/51d8e77926570e391861f7d6729e9eea14fa070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9709/51d8e77926570e391861f7d6729e9eea14fa070c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973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929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9904-7735-4ABE-B008-B148639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рошниченко</dc:creator>
  <cp:keywords/>
  <dc:description/>
  <cp:lastModifiedBy>info</cp:lastModifiedBy>
  <cp:revision>14</cp:revision>
  <dcterms:created xsi:type="dcterms:W3CDTF">2021-04-07T12:00:00Z</dcterms:created>
  <dcterms:modified xsi:type="dcterms:W3CDTF">2021-04-15T10:42:00Z</dcterms:modified>
</cp:coreProperties>
</file>